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12"/>
      </w:tblGrid>
      <w:tr w:rsidR="00A31856" w:rsidRPr="00C24876" w:rsidTr="00A31856">
        <w:trPr>
          <w:trHeight w:val="1623"/>
        </w:trPr>
        <w:tc>
          <w:tcPr>
            <w:tcW w:w="10512" w:type="dxa"/>
            <w:vAlign w:val="center"/>
          </w:tcPr>
          <w:p w:rsidR="00A31856" w:rsidRPr="00D559CA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  <w:r w:rsidRPr="00D559CA">
              <w:rPr>
                <w:rFonts w:cs="Arial"/>
                <w:b/>
              </w:rPr>
              <w:t>Colegio:______________________________________________       Ficha:________________________</w:t>
            </w:r>
          </w:p>
          <w:p w:rsidR="00A31856" w:rsidRPr="00D559CA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  <w:r w:rsidRPr="00D559CA">
              <w:rPr>
                <w:rFonts w:cs="Arial"/>
                <w:b/>
              </w:rPr>
              <w:t>Programa de Formación:________________________________       Fecha:________________________</w:t>
            </w:r>
          </w:p>
          <w:p w:rsidR="00A31856" w:rsidRPr="00D559CA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  <w:r w:rsidRPr="00D559CA">
              <w:rPr>
                <w:rFonts w:cs="Arial"/>
                <w:b/>
              </w:rPr>
              <w:t>Proyecto:______________________________________________________________________________</w:t>
            </w:r>
          </w:p>
          <w:p w:rsidR="00A31856" w:rsidRPr="00D559CA" w:rsidRDefault="00A31856" w:rsidP="00A31856">
            <w:pPr>
              <w:ind w:left="360"/>
              <w:contextualSpacing/>
              <w:jc w:val="left"/>
              <w:rPr>
                <w:rFonts w:cs="Arial"/>
                <w:b/>
              </w:rPr>
            </w:pPr>
          </w:p>
        </w:tc>
      </w:tr>
      <w:tr w:rsidR="00A31856" w:rsidRPr="00C24876" w:rsidTr="00A31856">
        <w:trPr>
          <w:trHeight w:val="894"/>
        </w:trPr>
        <w:tc>
          <w:tcPr>
            <w:tcW w:w="10512" w:type="dxa"/>
            <w:vAlign w:val="center"/>
          </w:tcPr>
          <w:p w:rsidR="00A31856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  <w:r w:rsidRPr="00D559CA">
              <w:rPr>
                <w:rFonts w:cs="Arial"/>
                <w:b/>
              </w:rPr>
              <w:t>Descripción del Proyecto:</w:t>
            </w:r>
          </w:p>
          <w:p w:rsidR="00B3767C" w:rsidRDefault="00B3767C" w:rsidP="00A31856">
            <w:pPr>
              <w:contextualSpacing/>
              <w:jc w:val="left"/>
              <w:rPr>
                <w:rFonts w:cs="Arial"/>
                <w:b/>
              </w:rPr>
            </w:pPr>
          </w:p>
          <w:p w:rsidR="00B3767C" w:rsidRPr="00D559CA" w:rsidRDefault="00B3767C" w:rsidP="00A31856">
            <w:pPr>
              <w:contextualSpacing/>
              <w:jc w:val="left"/>
              <w:rPr>
                <w:rFonts w:cs="Arial"/>
                <w:b/>
              </w:rPr>
            </w:pPr>
          </w:p>
          <w:p w:rsidR="00A31856" w:rsidRPr="00D559CA" w:rsidRDefault="00A31856" w:rsidP="00A31856">
            <w:pPr>
              <w:ind w:left="360"/>
              <w:contextualSpacing/>
              <w:jc w:val="left"/>
              <w:rPr>
                <w:rFonts w:cs="Arial"/>
                <w:b/>
              </w:rPr>
            </w:pPr>
          </w:p>
          <w:p w:rsidR="00A31856" w:rsidRPr="00D559CA" w:rsidRDefault="00A31856" w:rsidP="00A31856">
            <w:pPr>
              <w:ind w:left="360"/>
              <w:contextualSpacing/>
              <w:jc w:val="left"/>
              <w:rPr>
                <w:rFonts w:cs="Arial"/>
                <w:b/>
              </w:rPr>
            </w:pPr>
          </w:p>
        </w:tc>
      </w:tr>
      <w:tr w:rsidR="00A31856" w:rsidRPr="00C24876" w:rsidTr="00A31856">
        <w:trPr>
          <w:trHeight w:val="894"/>
        </w:trPr>
        <w:tc>
          <w:tcPr>
            <w:tcW w:w="10512" w:type="dxa"/>
            <w:vAlign w:val="center"/>
          </w:tcPr>
          <w:p w:rsidR="00A31856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jetivo </w:t>
            </w:r>
            <w:r w:rsidRPr="00D559CA">
              <w:rPr>
                <w:rFonts w:cs="Arial"/>
                <w:b/>
              </w:rPr>
              <w:t xml:space="preserve"> del Proyecto:</w:t>
            </w:r>
          </w:p>
          <w:p w:rsidR="00A31856" w:rsidRPr="00D559CA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</w:p>
          <w:p w:rsidR="00A31856" w:rsidRPr="00D559CA" w:rsidRDefault="00A31856" w:rsidP="00A31856">
            <w:pPr>
              <w:contextualSpacing/>
              <w:jc w:val="left"/>
              <w:rPr>
                <w:rFonts w:cs="Arial"/>
                <w:b/>
              </w:rPr>
            </w:pPr>
          </w:p>
        </w:tc>
      </w:tr>
    </w:tbl>
    <w:p w:rsidR="00BF76DE" w:rsidRDefault="007F59BB">
      <w:r w:rsidRPr="007F59BB">
        <w:t>La  siguiente lista  tiene como finalidad, realizar seguimiento al proyecto de Formación de los Aprendices, verificando  laaplicación de sus competencias a través de  proyectos formativos.</w:t>
      </w:r>
    </w:p>
    <w:tbl>
      <w:tblPr>
        <w:tblW w:w="1023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61"/>
        <w:gridCol w:w="4701"/>
        <w:gridCol w:w="712"/>
        <w:gridCol w:w="682"/>
        <w:gridCol w:w="3279"/>
      </w:tblGrid>
      <w:tr w:rsidR="007F59BB" w:rsidRPr="007F59BB" w:rsidTr="007F59BB">
        <w:trPr>
          <w:trHeight w:val="315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F59BB" w:rsidRPr="007F59BB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5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4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7F59BB" w:rsidRPr="007F59BB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5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ASPECTOS A VALORAR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7F59BB" w:rsidRPr="007F59BB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5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CUMPLE</w:t>
            </w:r>
          </w:p>
        </w:tc>
        <w:tc>
          <w:tcPr>
            <w:tcW w:w="32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F59BB" w:rsidRPr="007F59BB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5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7F59BB" w:rsidRPr="007F59BB" w:rsidTr="007F59BB">
        <w:trPr>
          <w:trHeight w:val="315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BB" w:rsidRPr="007F59BB" w:rsidRDefault="007F59BB" w:rsidP="007F59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BB" w:rsidRPr="007F59BB" w:rsidRDefault="007F59BB" w:rsidP="007F59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F59BB" w:rsidRPr="007F59BB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5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F59BB" w:rsidRPr="007F59BB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F5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32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BB" w:rsidRPr="007F59BB" w:rsidRDefault="007F59BB" w:rsidP="007F59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D66FA3" w:rsidRPr="00DF6EFF" w:rsidTr="00A31856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A3" w:rsidRPr="00DF6EFF" w:rsidRDefault="00D66FA3" w:rsidP="00CC6C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A3" w:rsidRPr="00DF6EFF" w:rsidRDefault="0032634D" w:rsidP="00B84090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La d</w:t>
            </w:r>
            <w:r w:rsidR="00D66FA3" w:rsidRPr="00DF6EFF">
              <w:rPr>
                <w:rFonts w:asciiTheme="minorHAnsi" w:hAnsiTheme="minorHAnsi"/>
                <w:sz w:val="20"/>
                <w:szCs w:val="20"/>
              </w:rPr>
              <w:t>escripción del problema es clara y precisa</w:t>
            </w:r>
            <w:r w:rsidRPr="00DF6EF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A3" w:rsidRPr="00DF6EFF" w:rsidRDefault="00D66FA3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A3" w:rsidRPr="00DF6EFF" w:rsidRDefault="00D66FA3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FA3" w:rsidRPr="00DF6EFF" w:rsidRDefault="00D66FA3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66FA3" w:rsidRPr="00DF6EFF" w:rsidTr="00CC6CE3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66FA3" w:rsidRPr="00DF6EFF" w:rsidRDefault="00746D19" w:rsidP="00CC6C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6FA3" w:rsidRPr="00DF6EFF" w:rsidRDefault="00086740" w:rsidP="00086740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B84090" w:rsidRPr="00DF6EFF">
              <w:rPr>
                <w:rFonts w:asciiTheme="minorHAnsi" w:hAnsiTheme="minorHAnsi"/>
                <w:sz w:val="20"/>
                <w:szCs w:val="20"/>
              </w:rPr>
              <w:t>justificación</w:t>
            </w:r>
            <w:r w:rsidRPr="00DF6EFF">
              <w:rPr>
                <w:rFonts w:asciiTheme="minorHAnsi" w:hAnsiTheme="minorHAnsi"/>
                <w:sz w:val="20"/>
                <w:szCs w:val="20"/>
              </w:rPr>
              <w:t xml:space="preserve"> del problema es clara y precisa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A3" w:rsidRPr="00DF6EFF" w:rsidRDefault="00D66FA3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FA3" w:rsidRPr="00DF6EFF" w:rsidRDefault="00D66FA3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FA3" w:rsidRPr="00DF6EFF" w:rsidRDefault="00D66FA3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090" w:rsidRPr="00DF6EFF" w:rsidTr="00746D1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090" w:rsidRPr="00DF6EFF" w:rsidRDefault="00B84090" w:rsidP="002D40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90" w:rsidRPr="00DF6EFF" w:rsidRDefault="00B84090" w:rsidP="00E928D2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 xml:space="preserve">El aprendiz evidencia conocimiento </w:t>
            </w:r>
            <w:r>
              <w:rPr>
                <w:rFonts w:asciiTheme="minorHAnsi" w:hAnsiTheme="minorHAnsi"/>
                <w:sz w:val="20"/>
                <w:szCs w:val="20"/>
              </w:rPr>
              <w:t>de</w:t>
            </w:r>
            <w:r w:rsidRPr="00DF6EFF">
              <w:rPr>
                <w:rFonts w:asciiTheme="minorHAnsi" w:hAnsiTheme="minorHAnsi"/>
                <w:sz w:val="20"/>
                <w:szCs w:val="20"/>
              </w:rPr>
              <w:t xml:space="preserve"> la empres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 el problema que va </w:t>
            </w:r>
            <w:r w:rsidRPr="00DF6EFF">
              <w:rPr>
                <w:rFonts w:asciiTheme="minorHAnsi" w:hAnsiTheme="minorHAnsi"/>
                <w:sz w:val="20"/>
                <w:szCs w:val="20"/>
              </w:rPr>
              <w:t>a tratar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090" w:rsidRPr="00DF6EFF" w:rsidTr="00746D1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4090" w:rsidRPr="00DF6EFF" w:rsidRDefault="00B84090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4090" w:rsidRPr="00DF6EFF" w:rsidRDefault="00B84090" w:rsidP="00E928D2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  <w:t>El proyecto resuelve una necesidad o problema del contexto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090" w:rsidRPr="00DF6EFF" w:rsidTr="00CC6CE3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4090" w:rsidRPr="00DF6EFF" w:rsidRDefault="00B84090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4090" w:rsidRPr="00DF6EFF" w:rsidRDefault="00B84090" w:rsidP="00E928D2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  <w:t>Se evidencia levantamiento de información utilizando métodos de recolección de información pertinentes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090" w:rsidRPr="00DF6EFF" w:rsidTr="00751E69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090" w:rsidRPr="00DF6EFF" w:rsidRDefault="00B84090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90" w:rsidRPr="00DF6EFF" w:rsidRDefault="00B84090" w:rsidP="00E928D2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Los requerimientos son coherentes y apuntan a la solución del problema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090" w:rsidRPr="00DF6EFF" w:rsidTr="00751E6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090" w:rsidRPr="00DF6EFF" w:rsidRDefault="00B84090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90" w:rsidRPr="00DF6EFF" w:rsidRDefault="00B84090" w:rsidP="00E928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alcance del proyecto es coherente con la formulación del problema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090" w:rsidRPr="00DF6EFF" w:rsidTr="00751E6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4090" w:rsidRPr="00DF6EFF" w:rsidRDefault="00B84090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4090" w:rsidRPr="00DF6EFF" w:rsidRDefault="00B84090" w:rsidP="00E928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s objetivos del proyecto conducen a la creación de un software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090" w:rsidRPr="00DF6EFF" w:rsidTr="00CC6CE3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4090" w:rsidRPr="00DF6EFF" w:rsidRDefault="00B84090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4090" w:rsidRPr="00DF6EFF" w:rsidRDefault="00B84090" w:rsidP="00CC6CE3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La presentación personal es adecuad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090" w:rsidRPr="00DF6EFF" w:rsidTr="00CC6CE3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4090" w:rsidRPr="00DF6EFF" w:rsidRDefault="00B84090" w:rsidP="00432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4090" w:rsidRPr="00DF6EFF" w:rsidRDefault="00B84090" w:rsidP="00CC6CE3">
            <w:pPr>
              <w:rPr>
                <w:rFonts w:asciiTheme="minorHAnsi" w:hAnsiTheme="minorHAnsi"/>
                <w:sz w:val="20"/>
                <w:szCs w:val="20"/>
              </w:rPr>
            </w:pPr>
            <w:r w:rsidRPr="00DF6EFF">
              <w:rPr>
                <w:rFonts w:asciiTheme="minorHAnsi" w:hAnsiTheme="minorHAnsi"/>
                <w:sz w:val="20"/>
                <w:szCs w:val="20"/>
              </w:rPr>
              <w:t>La comunicación utilizada y la expresión corporal 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r w:rsidRPr="00DF6EFF">
              <w:rPr>
                <w:rFonts w:asciiTheme="minorHAnsi" w:hAnsiTheme="minorHAnsi"/>
                <w:sz w:val="20"/>
                <w:szCs w:val="20"/>
              </w:rPr>
              <w:t xml:space="preserve"> apropiada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4090" w:rsidRPr="00DF6EFF" w:rsidRDefault="00B84090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7F59BB" w:rsidRDefault="007F59BB"/>
    <w:p w:rsidR="004D75EE" w:rsidRDefault="00EC5C58">
      <w:bookmarkStart w:id="0" w:name="_GoBack"/>
      <w:bookmarkEnd w:id="0"/>
      <w:r w:rsidRPr="00EC5C58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.65pt;margin-top:1.05pt;width:514.55pt;height:3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">
            <v:textbox style="mso-fit-shape-to-text:t">
              <w:txbxContent>
                <w:p w:rsidR="00A31856" w:rsidRDefault="00A31856" w:rsidP="004D75EE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Integrantes del proyecto</w:t>
                  </w:r>
                  <w:r w:rsidRPr="004D75EE">
                    <w:rPr>
                      <w:b/>
                      <w:lang w:val="es-ES"/>
                    </w:rPr>
                    <w:t>:</w:t>
                  </w:r>
                </w:p>
                <w:p w:rsidR="00B3767C" w:rsidRPr="004D75EE" w:rsidRDefault="00B3767C" w:rsidP="004D75EE">
                  <w:pPr>
                    <w:rPr>
                      <w:b/>
                      <w:lang w:val="es-ES"/>
                    </w:rPr>
                  </w:pPr>
                </w:p>
              </w:txbxContent>
            </v:textbox>
          </v:shape>
        </w:pict>
      </w:r>
    </w:p>
    <w:p w:rsidR="00BC4413" w:rsidRDefault="00BC4413"/>
    <w:p w:rsidR="00BC4413" w:rsidRDefault="00B3767C">
      <w:r w:rsidRPr="00EC5C58">
        <w:rPr>
          <w:noProof/>
          <w:lang w:eastAsia="es-CO"/>
        </w:rPr>
        <w:pict>
          <v:shape id="Text Box 3" o:spid="_x0000_s1027" type="#_x0000_t202" style="position:absolute;left:0;text-align:left;margin-left:-.15pt;margin-top:19.35pt;width:516pt;height:54.8pt;z-index:2516572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">
            <v:textbox style="mso-fit-shape-to-text:t">
              <w:txbxContent>
                <w:p w:rsidR="00A31856" w:rsidRPr="004D75EE" w:rsidRDefault="00A31856">
                  <w:pPr>
                    <w:rPr>
                      <w:b/>
                      <w:lang w:val="es-ES"/>
                    </w:rPr>
                  </w:pPr>
                  <w:r w:rsidRPr="004D75EE">
                    <w:rPr>
                      <w:b/>
                      <w:lang w:val="es-ES"/>
                    </w:rPr>
                    <w:t>Instructores encargados:</w:t>
                  </w:r>
                </w:p>
                <w:p w:rsidR="00A31856" w:rsidRPr="00A31856" w:rsidRDefault="00A31856" w:rsidP="00A3185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C4413" w:rsidRDefault="00BC4413"/>
    <w:p w:rsidR="00BC4413" w:rsidRDefault="00BC4413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p w:rsidR="009F647A" w:rsidRDefault="009F647A"/>
    <w:sectPr w:rsidR="009F647A" w:rsidSect="00B3767C">
      <w:headerReference w:type="even" r:id="rId8"/>
      <w:headerReference w:type="default" r:id="rId9"/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002" w:rsidRDefault="00306002" w:rsidP="00C24876">
      <w:pPr>
        <w:spacing w:after="0"/>
      </w:pPr>
      <w:r>
        <w:separator/>
      </w:r>
    </w:p>
  </w:endnote>
  <w:endnote w:type="continuationSeparator" w:id="1">
    <w:p w:rsidR="00306002" w:rsidRDefault="00306002" w:rsidP="00C248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002" w:rsidRDefault="00306002" w:rsidP="00C24876">
      <w:pPr>
        <w:spacing w:after="0"/>
      </w:pPr>
      <w:r>
        <w:separator/>
      </w:r>
    </w:p>
  </w:footnote>
  <w:footnote w:type="continuationSeparator" w:id="1">
    <w:p w:rsidR="00306002" w:rsidRDefault="00306002" w:rsidP="00C2487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56" w:rsidRDefault="00A3185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531"/>
      <w:gridCol w:w="8963"/>
    </w:tblGrid>
    <w:tr w:rsidR="00A31856" w:rsidRPr="00C24876" w:rsidTr="00D559CA">
      <w:trPr>
        <w:trHeight w:val="693"/>
      </w:trPr>
      <w:tc>
        <w:tcPr>
          <w:tcW w:w="1531" w:type="dxa"/>
          <w:vMerge w:val="restart"/>
        </w:tcPr>
        <w:p w:rsidR="00A31856" w:rsidRPr="00C24876" w:rsidRDefault="00A31856" w:rsidP="00D559CA">
          <w:pPr>
            <w:tabs>
              <w:tab w:val="left" w:pos="1140"/>
            </w:tabs>
            <w:jc w:val="left"/>
            <w:rPr>
              <w:rFonts w:ascii="Arial" w:hAnsi="Arial" w:cs="Arial"/>
              <w:b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34620</wp:posOffset>
                </wp:positionV>
                <wp:extent cx="550545" cy="513715"/>
                <wp:effectExtent l="19050" t="0" r="1905" b="0"/>
                <wp:wrapSquare wrapText="bothSides"/>
                <wp:docPr id="4" name="Imagen 1" descr="Logo Sena 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na 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63" w:type="dxa"/>
          <w:vAlign w:val="center"/>
        </w:tcPr>
        <w:p w:rsidR="00A31856" w:rsidRPr="00D559CA" w:rsidRDefault="00A31856" w:rsidP="00D559CA">
          <w:pPr>
            <w:ind w:left="360"/>
            <w:contextualSpacing/>
            <w:jc w:val="center"/>
            <w:rPr>
              <w:rFonts w:cs="Arial"/>
              <w:b/>
            </w:rPr>
          </w:pPr>
          <w:r w:rsidRPr="00D559CA">
            <w:rPr>
              <w:rFonts w:cs="Arial"/>
              <w:b/>
            </w:rPr>
            <w:t>CENTRO DE GESTIÓN DE MERCADOS, LOGISTICA Y TECNOLOGIAS DE LA INFORMACION</w:t>
          </w:r>
        </w:p>
      </w:tc>
    </w:tr>
    <w:tr w:rsidR="00A31856" w:rsidRPr="00C24876" w:rsidTr="00D559CA">
      <w:trPr>
        <w:trHeight w:val="644"/>
      </w:trPr>
      <w:tc>
        <w:tcPr>
          <w:tcW w:w="1531" w:type="dxa"/>
          <w:vMerge/>
        </w:tcPr>
        <w:p w:rsidR="00A31856" w:rsidRPr="00C24876" w:rsidRDefault="00A31856" w:rsidP="00C24876">
          <w:pPr>
            <w:jc w:val="left"/>
            <w:rPr>
              <w:rFonts w:ascii="Arial" w:hAnsi="Arial" w:cs="Arial"/>
              <w:b/>
              <w:noProof/>
            </w:rPr>
          </w:pPr>
        </w:p>
      </w:tc>
      <w:tc>
        <w:tcPr>
          <w:tcW w:w="8963" w:type="dxa"/>
          <w:vAlign w:val="center"/>
        </w:tcPr>
        <w:p w:rsidR="00A31856" w:rsidRDefault="00A31856" w:rsidP="00D559CA">
          <w:pPr>
            <w:jc w:val="center"/>
            <w:rPr>
              <w:rFonts w:cs="Arial"/>
              <w:b/>
            </w:rPr>
          </w:pPr>
          <w:r w:rsidRPr="00D559CA">
            <w:rPr>
              <w:rFonts w:cs="Arial"/>
              <w:b/>
            </w:rPr>
            <w:t>LISTA DE CHEQUEO SEGUIMIENTO A PROYECTOS</w:t>
          </w:r>
        </w:p>
        <w:p w:rsidR="00A31856" w:rsidRPr="00D559CA" w:rsidRDefault="00DF6EFF" w:rsidP="00D559CA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GRADO DECIMO</w:t>
          </w:r>
        </w:p>
      </w:tc>
    </w:tr>
  </w:tbl>
  <w:p w:rsidR="00A31856" w:rsidRDefault="00A3185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C1DAD"/>
    <w:multiLevelType w:val="hybridMultilevel"/>
    <w:tmpl w:val="F9CC9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D47CF"/>
    <w:multiLevelType w:val="hybridMultilevel"/>
    <w:tmpl w:val="E17611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F7C92"/>
    <w:multiLevelType w:val="hybridMultilevel"/>
    <w:tmpl w:val="EA4017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E1973"/>
    <w:multiLevelType w:val="hybridMultilevel"/>
    <w:tmpl w:val="A29CC1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1A9C"/>
    <w:multiLevelType w:val="hybridMultilevel"/>
    <w:tmpl w:val="0478C1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36960"/>
    <w:multiLevelType w:val="hybridMultilevel"/>
    <w:tmpl w:val="19145F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9381C"/>
    <w:multiLevelType w:val="hybridMultilevel"/>
    <w:tmpl w:val="7EAA9E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24876"/>
    <w:rsid w:val="00043CEB"/>
    <w:rsid w:val="00045E53"/>
    <w:rsid w:val="00086740"/>
    <w:rsid w:val="000C77AB"/>
    <w:rsid w:val="00223A03"/>
    <w:rsid w:val="00297F3D"/>
    <w:rsid w:val="002D4013"/>
    <w:rsid w:val="002E4BFB"/>
    <w:rsid w:val="00306002"/>
    <w:rsid w:val="003103BC"/>
    <w:rsid w:val="0032634D"/>
    <w:rsid w:val="00337323"/>
    <w:rsid w:val="003610AA"/>
    <w:rsid w:val="003E7148"/>
    <w:rsid w:val="00426380"/>
    <w:rsid w:val="004326B2"/>
    <w:rsid w:val="004624E7"/>
    <w:rsid w:val="004817C8"/>
    <w:rsid w:val="00490C0C"/>
    <w:rsid w:val="004D75EE"/>
    <w:rsid w:val="0052315F"/>
    <w:rsid w:val="005F1BFD"/>
    <w:rsid w:val="006710BF"/>
    <w:rsid w:val="006E2B8A"/>
    <w:rsid w:val="007243D6"/>
    <w:rsid w:val="00746D19"/>
    <w:rsid w:val="00751E69"/>
    <w:rsid w:val="00793D9E"/>
    <w:rsid w:val="007B4B18"/>
    <w:rsid w:val="007B6CC6"/>
    <w:rsid w:val="007F59BB"/>
    <w:rsid w:val="00816727"/>
    <w:rsid w:val="00827E79"/>
    <w:rsid w:val="0084076D"/>
    <w:rsid w:val="008C3199"/>
    <w:rsid w:val="008D020F"/>
    <w:rsid w:val="00937DB4"/>
    <w:rsid w:val="009F647A"/>
    <w:rsid w:val="00A01E68"/>
    <w:rsid w:val="00A25704"/>
    <w:rsid w:val="00A31856"/>
    <w:rsid w:val="00B26145"/>
    <w:rsid w:val="00B266EA"/>
    <w:rsid w:val="00B3767C"/>
    <w:rsid w:val="00B5081E"/>
    <w:rsid w:val="00B712D9"/>
    <w:rsid w:val="00B84090"/>
    <w:rsid w:val="00B93F1A"/>
    <w:rsid w:val="00BC4413"/>
    <w:rsid w:val="00BF76DE"/>
    <w:rsid w:val="00C24876"/>
    <w:rsid w:val="00C52CAA"/>
    <w:rsid w:val="00CC40DC"/>
    <w:rsid w:val="00CC6CE3"/>
    <w:rsid w:val="00CE0F99"/>
    <w:rsid w:val="00D021FA"/>
    <w:rsid w:val="00D11F4B"/>
    <w:rsid w:val="00D559CA"/>
    <w:rsid w:val="00D66FA3"/>
    <w:rsid w:val="00DF6EFF"/>
    <w:rsid w:val="00E637BA"/>
    <w:rsid w:val="00EC5C58"/>
    <w:rsid w:val="00ED634F"/>
    <w:rsid w:val="00F36AC5"/>
    <w:rsid w:val="00F4235F"/>
    <w:rsid w:val="00F676E0"/>
    <w:rsid w:val="00F72EBB"/>
    <w:rsid w:val="00FF1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FA"/>
    <w:pPr>
      <w:spacing w:after="200"/>
      <w:jc w:val="both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87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24876"/>
  </w:style>
  <w:style w:type="paragraph" w:styleId="Piedepgina">
    <w:name w:val="footer"/>
    <w:basedOn w:val="Normal"/>
    <w:link w:val="PiedepginaCar"/>
    <w:uiPriority w:val="99"/>
    <w:unhideWhenUsed/>
    <w:rsid w:val="00C2487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876"/>
  </w:style>
  <w:style w:type="paragraph" w:styleId="Textodeglobo">
    <w:name w:val="Balloon Text"/>
    <w:basedOn w:val="Normal"/>
    <w:link w:val="TextodegloboCar"/>
    <w:uiPriority w:val="99"/>
    <w:semiHidden/>
    <w:unhideWhenUsed/>
    <w:rsid w:val="00C24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48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1DCA3-F4CD-4EDE-8097-6C14DFA5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hp</cp:lastModifiedBy>
  <cp:revision>2</cp:revision>
  <dcterms:created xsi:type="dcterms:W3CDTF">2014-08-20T16:53:00Z</dcterms:created>
  <dcterms:modified xsi:type="dcterms:W3CDTF">2014-08-20T16:53:00Z</dcterms:modified>
</cp:coreProperties>
</file>